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FF26E50" w14:textId="77777777" w:rsid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con un propósito expresivo personal y basados en la observación del: </w:t>
            </w:r>
          </w:p>
          <w:p w14:paraId="2B138BC8" w14:textId="77777777" w:rsid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44A9E22B" w14:textId="445670C6" w:rsidR="0019499E" w:rsidRP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creencias de distintas culturas (mitos, seres imaginarios, dioses, fiestas, tradiciones, otros) </w:t>
            </w:r>
          </w:p>
          <w:p w14:paraId="4D783B63" w14:textId="27E62F1B" w:rsidR="003333FF" w:rsidRP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DBB6A2A" w14:textId="77777777" w:rsidR="002F3AD9" w:rsidRDefault="0019499E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itos, seres imaginarios y dioses</w:t>
            </w:r>
          </w:p>
          <w:p w14:paraId="1D04D9AC" w14:textId="77777777" w:rsidR="0019499E" w:rsidRDefault="0019499E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460B57A7" w14:textId="77777777" w:rsidR="0019499E" w:rsidRDefault="0019499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y comentan murales y papiros egipcios, guiados por el docente con preguntas como: </w:t>
            </w:r>
          </w:p>
          <w:p w14:paraId="5FDD2988" w14:textId="77777777" w:rsidR="0019499E" w:rsidRDefault="0019499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9499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personajes vemos en estas pinturas? (por ejemplo: dioses, faraones, campesinos, cazadores) </w:t>
            </w:r>
          </w:p>
          <w:p w14:paraId="0C0DB1EF" w14:textId="77777777" w:rsidR="0019499E" w:rsidRDefault="0019499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9499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tienen de extraño sus rostros? (los ojos están dibujados de frente y el resto del rostro de perfil) </w:t>
            </w:r>
          </w:p>
          <w:p w14:paraId="542CE112" w14:textId="77777777" w:rsidR="0019499E" w:rsidRDefault="0019499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9499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en qué posiciones están los personajes? (sentados, caminando y de pie, entre otros) </w:t>
            </w:r>
          </w:p>
          <w:p w14:paraId="578F5826" w14:textId="77777777" w:rsidR="0019499E" w:rsidRDefault="0019499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9499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olores se usaron en estas pinturas? </w:t>
            </w:r>
          </w:p>
          <w:p w14:paraId="70273EA8" w14:textId="77777777" w:rsidR="0019499E" w:rsidRDefault="0019499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9499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sensaciones le producen estas pinturas? </w:t>
            </w:r>
          </w:p>
          <w:p w14:paraId="2194120C" w14:textId="3135987A" w:rsidR="0019499E" w:rsidRPr="0019499E" w:rsidRDefault="0019499E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19499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es son sus temas? (los dioses, el faraón con su corte, una escena de caza, otros) </w:t>
            </w:r>
          </w:p>
          <w:p w14:paraId="328ED64C" w14:textId="545FA580" w:rsidR="0019499E" w:rsidRPr="00D95839" w:rsidRDefault="0019499E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</w:t>
            </w:r>
            <w:r w:rsidRPr="0019499E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54054" w14:textId="77777777" w:rsidR="00960CA7" w:rsidRDefault="00960CA7" w:rsidP="00B9327C">
      <w:pPr>
        <w:spacing w:after="0" w:line="240" w:lineRule="auto"/>
      </w:pPr>
      <w:r>
        <w:separator/>
      </w:r>
    </w:p>
  </w:endnote>
  <w:endnote w:type="continuationSeparator" w:id="0">
    <w:p w14:paraId="4928C0CF" w14:textId="77777777" w:rsidR="00960CA7" w:rsidRDefault="00960CA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3364F" w14:textId="77777777" w:rsidR="00960CA7" w:rsidRDefault="00960CA7" w:rsidP="00B9327C">
      <w:pPr>
        <w:spacing w:after="0" w:line="240" w:lineRule="auto"/>
      </w:pPr>
      <w:r>
        <w:separator/>
      </w:r>
    </w:p>
  </w:footnote>
  <w:footnote w:type="continuationSeparator" w:id="0">
    <w:p w14:paraId="63DBFF1A" w14:textId="77777777" w:rsidR="00960CA7" w:rsidRDefault="00960CA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B4B2C32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19499E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499E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0CA7"/>
    <w:rsid w:val="00963FE9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98</cp:revision>
  <dcterms:created xsi:type="dcterms:W3CDTF">2020-05-14T12:41:00Z</dcterms:created>
  <dcterms:modified xsi:type="dcterms:W3CDTF">2020-06-18T19:38:00Z</dcterms:modified>
</cp:coreProperties>
</file>